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ayout w:type="fixed"/>
        <w:tblLook w:val="04A0"/>
      </w:tblPr>
      <w:tblGrid>
        <w:gridCol w:w="1668"/>
        <w:gridCol w:w="4536"/>
        <w:gridCol w:w="8646"/>
      </w:tblGrid>
      <w:tr w:rsidR="00E7081E" w:rsidRPr="00BB2FA1" w:rsidTr="00E7081E">
        <w:trPr>
          <w:trHeight w:val="840"/>
        </w:trPr>
        <w:tc>
          <w:tcPr>
            <w:tcW w:w="1668" w:type="dxa"/>
          </w:tcPr>
          <w:p w:rsidR="00E7081E" w:rsidRPr="00BB2FA1" w:rsidRDefault="00E7081E" w:rsidP="00E70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536" w:type="dxa"/>
          </w:tcPr>
          <w:p w:rsidR="00E7081E" w:rsidRPr="00BB2FA1" w:rsidRDefault="00E7081E" w:rsidP="00DC6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8646" w:type="dxa"/>
          </w:tcPr>
          <w:p w:rsidR="00E7081E" w:rsidRDefault="00E7081E" w:rsidP="00BB2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А ТРУДОУСТРОЙСТВА </w:t>
            </w:r>
          </w:p>
          <w:p w:rsidR="00E7081E" w:rsidRPr="00BB2FA1" w:rsidRDefault="00E7081E" w:rsidP="00BB2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E7081E" w:rsidRPr="00610144" w:rsidTr="000A0B70">
        <w:trPr>
          <w:trHeight w:val="4255"/>
        </w:trPr>
        <w:tc>
          <w:tcPr>
            <w:tcW w:w="1668" w:type="dxa"/>
            <w:vAlign w:val="center"/>
          </w:tcPr>
          <w:p w:rsidR="00E7081E" w:rsidRPr="000A0B70" w:rsidRDefault="00E7081E" w:rsidP="00A70F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3.0</w:t>
            </w:r>
            <w:r w:rsidR="00F66079" w:rsidRPr="000A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E7081E" w:rsidRPr="000A0B70" w:rsidRDefault="00E7081E" w:rsidP="00C17E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66079" w:rsidRPr="000A0B70" w:rsidRDefault="00F66079" w:rsidP="00F66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джмент </w:t>
            </w:r>
          </w:p>
          <w:p w:rsidR="00E7081E" w:rsidRPr="000A0B70" w:rsidRDefault="00E70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F45EB3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ООО "Брама"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ООО "Мадагаскар"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Курская АЭС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Pr="000A0B70">
              <w:rPr>
                <w:rFonts w:ascii="Times New Roman" w:hAnsi="Times New Roman" w:cs="Times New Roman"/>
                <w:sz w:val="28"/>
                <w:szCs w:val="28"/>
              </w:rPr>
              <w:t xml:space="preserve"> р-на </w:t>
            </w:r>
            <w:proofErr w:type="gramStart"/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proofErr w:type="gramEnd"/>
            <w:r w:rsidRPr="000A0B70">
              <w:rPr>
                <w:rFonts w:ascii="Times New Roman" w:hAnsi="Times New Roman" w:cs="Times New Roman"/>
                <w:sz w:val="28"/>
                <w:szCs w:val="28"/>
              </w:rPr>
              <w:t xml:space="preserve"> обл.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ОАО «Объединенные кондитеры»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ООО "Защитное"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A0B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 xml:space="preserve">Курские </w:t>
            </w:r>
            <w:r w:rsidR="000A0B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еталлы плюс"</w:t>
            </w:r>
            <w:r w:rsidR="000A0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ОБУ Ц</w:t>
            </w:r>
            <w:r w:rsidR="000A0B70">
              <w:rPr>
                <w:rFonts w:ascii="Times New Roman" w:hAnsi="Times New Roman" w:cs="Times New Roman"/>
                <w:sz w:val="28"/>
                <w:szCs w:val="28"/>
              </w:rPr>
              <w:t xml:space="preserve">ентр спортивной подготовки </w:t>
            </w:r>
            <w:proofErr w:type="gramStart"/>
            <w:r w:rsidR="000A0B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A0B70">
              <w:rPr>
                <w:rFonts w:ascii="Times New Roman" w:hAnsi="Times New Roman" w:cs="Times New Roman"/>
                <w:sz w:val="28"/>
                <w:szCs w:val="28"/>
              </w:rPr>
              <w:t>. Курск</w:t>
            </w: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АгроТерра</w:t>
            </w:r>
            <w:proofErr w:type="spellEnd"/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F66079" w:rsidRPr="000A0B70" w:rsidRDefault="000A0B70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ий</w:t>
            </w:r>
            <w:r w:rsidR="00F66079" w:rsidRPr="000A0B70">
              <w:rPr>
                <w:rFonts w:ascii="Times New Roman" w:hAnsi="Times New Roman" w:cs="Times New Roman"/>
                <w:sz w:val="28"/>
                <w:szCs w:val="28"/>
              </w:rPr>
              <w:t xml:space="preserve">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кумулятор»</w:t>
            </w:r>
            <w:r w:rsidR="00F66079" w:rsidRPr="000A0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079" w:rsidRPr="000A0B70" w:rsidRDefault="00F66079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АЭРОСТАР МСК,</w:t>
            </w:r>
          </w:p>
          <w:p w:rsidR="00F66079" w:rsidRPr="000A0B70" w:rsidRDefault="000A0B70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 w:rsidR="00F66079" w:rsidRPr="000A0B70">
              <w:rPr>
                <w:rFonts w:ascii="Times New Roman" w:hAnsi="Times New Roman" w:cs="Times New Roman"/>
                <w:sz w:val="28"/>
                <w:szCs w:val="28"/>
              </w:rPr>
              <w:t>Агропромкомплек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079" w:rsidRPr="000A0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6079" w:rsidRPr="000A0B70" w:rsidRDefault="000A0B70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Курской области,</w:t>
            </w:r>
          </w:p>
          <w:p w:rsidR="00F66079" w:rsidRPr="000A0B70" w:rsidRDefault="000A0B70" w:rsidP="005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70">
              <w:rPr>
                <w:rFonts w:ascii="Times New Roman" w:hAnsi="Times New Roman" w:cs="Times New Roman"/>
                <w:sz w:val="28"/>
                <w:szCs w:val="28"/>
              </w:rPr>
              <w:t>ПАО "Сбербанк".</w:t>
            </w:r>
          </w:p>
        </w:tc>
      </w:tr>
    </w:tbl>
    <w:p w:rsidR="002E55D1" w:rsidRDefault="002E55D1" w:rsidP="00F45EB3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E55D1" w:rsidSect="0031309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50" w:rsidRDefault="00EB5050" w:rsidP="003B3FEB">
      <w:pPr>
        <w:spacing w:after="0" w:line="240" w:lineRule="auto"/>
      </w:pPr>
      <w:r>
        <w:separator/>
      </w:r>
    </w:p>
  </w:endnote>
  <w:endnote w:type="continuationSeparator" w:id="0">
    <w:p w:rsidR="00EB5050" w:rsidRDefault="00EB5050" w:rsidP="003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50" w:rsidRDefault="00EB5050" w:rsidP="003B3FEB">
      <w:pPr>
        <w:spacing w:after="0" w:line="240" w:lineRule="auto"/>
      </w:pPr>
      <w:r>
        <w:separator/>
      </w:r>
    </w:p>
  </w:footnote>
  <w:footnote w:type="continuationSeparator" w:id="0">
    <w:p w:rsidR="00EB5050" w:rsidRDefault="00EB5050" w:rsidP="003B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7722"/>
    <w:multiLevelType w:val="multilevel"/>
    <w:tmpl w:val="37D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3FEB"/>
    <w:rsid w:val="0000416C"/>
    <w:rsid w:val="000168F3"/>
    <w:rsid w:val="000268B8"/>
    <w:rsid w:val="0002729B"/>
    <w:rsid w:val="00037119"/>
    <w:rsid w:val="00051DFC"/>
    <w:rsid w:val="000545BE"/>
    <w:rsid w:val="000705E6"/>
    <w:rsid w:val="00074775"/>
    <w:rsid w:val="000834D4"/>
    <w:rsid w:val="00090CF8"/>
    <w:rsid w:val="0009637A"/>
    <w:rsid w:val="000A0B70"/>
    <w:rsid w:val="000A453B"/>
    <w:rsid w:val="000A5F48"/>
    <w:rsid w:val="000B1501"/>
    <w:rsid w:val="000B2F50"/>
    <w:rsid w:val="000B48BB"/>
    <w:rsid w:val="000B507D"/>
    <w:rsid w:val="000B737C"/>
    <w:rsid w:val="000C4459"/>
    <w:rsid w:val="000C5D22"/>
    <w:rsid w:val="000E4B93"/>
    <w:rsid w:val="000F4D08"/>
    <w:rsid w:val="00102908"/>
    <w:rsid w:val="00103C06"/>
    <w:rsid w:val="00121305"/>
    <w:rsid w:val="00122938"/>
    <w:rsid w:val="00123CAD"/>
    <w:rsid w:val="00130596"/>
    <w:rsid w:val="00141135"/>
    <w:rsid w:val="00150164"/>
    <w:rsid w:val="00151649"/>
    <w:rsid w:val="00152FCF"/>
    <w:rsid w:val="001534C2"/>
    <w:rsid w:val="00157C37"/>
    <w:rsid w:val="00164505"/>
    <w:rsid w:val="00183D5D"/>
    <w:rsid w:val="001930FA"/>
    <w:rsid w:val="001B1585"/>
    <w:rsid w:val="001B42D9"/>
    <w:rsid w:val="001B6F5D"/>
    <w:rsid w:val="001D63A9"/>
    <w:rsid w:val="001E35A5"/>
    <w:rsid w:val="001E5944"/>
    <w:rsid w:val="002031C1"/>
    <w:rsid w:val="00204B7C"/>
    <w:rsid w:val="00220AAB"/>
    <w:rsid w:val="0022286F"/>
    <w:rsid w:val="00225166"/>
    <w:rsid w:val="00235EA2"/>
    <w:rsid w:val="00236A4C"/>
    <w:rsid w:val="00236C03"/>
    <w:rsid w:val="0025136C"/>
    <w:rsid w:val="002567C6"/>
    <w:rsid w:val="00257A02"/>
    <w:rsid w:val="00261179"/>
    <w:rsid w:val="00262448"/>
    <w:rsid w:val="00267854"/>
    <w:rsid w:val="002710C0"/>
    <w:rsid w:val="00284458"/>
    <w:rsid w:val="002C1546"/>
    <w:rsid w:val="002D554D"/>
    <w:rsid w:val="002E31CF"/>
    <w:rsid w:val="002E55D1"/>
    <w:rsid w:val="002E7CE1"/>
    <w:rsid w:val="002F16D8"/>
    <w:rsid w:val="002F76C6"/>
    <w:rsid w:val="0031309D"/>
    <w:rsid w:val="0031561A"/>
    <w:rsid w:val="0031587A"/>
    <w:rsid w:val="00332020"/>
    <w:rsid w:val="00334679"/>
    <w:rsid w:val="003517E4"/>
    <w:rsid w:val="00353A5B"/>
    <w:rsid w:val="0035757A"/>
    <w:rsid w:val="00360CF2"/>
    <w:rsid w:val="00363AFC"/>
    <w:rsid w:val="00366F96"/>
    <w:rsid w:val="0038558A"/>
    <w:rsid w:val="00393093"/>
    <w:rsid w:val="003B3FEB"/>
    <w:rsid w:val="003C05A5"/>
    <w:rsid w:val="003C0F1B"/>
    <w:rsid w:val="003D7B1C"/>
    <w:rsid w:val="003E0207"/>
    <w:rsid w:val="003E4922"/>
    <w:rsid w:val="003F28BE"/>
    <w:rsid w:val="003F4672"/>
    <w:rsid w:val="00400A58"/>
    <w:rsid w:val="004125D6"/>
    <w:rsid w:val="004172BA"/>
    <w:rsid w:val="004208EC"/>
    <w:rsid w:val="00421583"/>
    <w:rsid w:val="004252A1"/>
    <w:rsid w:val="004271E1"/>
    <w:rsid w:val="0043480F"/>
    <w:rsid w:val="004411BC"/>
    <w:rsid w:val="004438C6"/>
    <w:rsid w:val="004558FD"/>
    <w:rsid w:val="0046357E"/>
    <w:rsid w:val="00467620"/>
    <w:rsid w:val="00476088"/>
    <w:rsid w:val="00483610"/>
    <w:rsid w:val="004929C9"/>
    <w:rsid w:val="00496E13"/>
    <w:rsid w:val="004A00E8"/>
    <w:rsid w:val="004A10F6"/>
    <w:rsid w:val="004C2417"/>
    <w:rsid w:val="004C2990"/>
    <w:rsid w:val="004C75FE"/>
    <w:rsid w:val="004D17EF"/>
    <w:rsid w:val="004D7869"/>
    <w:rsid w:val="004E6B14"/>
    <w:rsid w:val="005029EF"/>
    <w:rsid w:val="00506391"/>
    <w:rsid w:val="00511851"/>
    <w:rsid w:val="005208B4"/>
    <w:rsid w:val="00521401"/>
    <w:rsid w:val="00523CDE"/>
    <w:rsid w:val="00524271"/>
    <w:rsid w:val="00532A06"/>
    <w:rsid w:val="00545CBF"/>
    <w:rsid w:val="00553229"/>
    <w:rsid w:val="00557D5D"/>
    <w:rsid w:val="00563439"/>
    <w:rsid w:val="00566953"/>
    <w:rsid w:val="00566A0F"/>
    <w:rsid w:val="00570D22"/>
    <w:rsid w:val="00577A89"/>
    <w:rsid w:val="005807D7"/>
    <w:rsid w:val="00584241"/>
    <w:rsid w:val="005850BE"/>
    <w:rsid w:val="005870E5"/>
    <w:rsid w:val="0058790B"/>
    <w:rsid w:val="005935F4"/>
    <w:rsid w:val="005973D7"/>
    <w:rsid w:val="005A4E65"/>
    <w:rsid w:val="005A6D3C"/>
    <w:rsid w:val="005C193A"/>
    <w:rsid w:val="005C23AF"/>
    <w:rsid w:val="005C5509"/>
    <w:rsid w:val="005D1ECC"/>
    <w:rsid w:val="005E6DD3"/>
    <w:rsid w:val="006015F7"/>
    <w:rsid w:val="00604AA6"/>
    <w:rsid w:val="00605D32"/>
    <w:rsid w:val="00606D3A"/>
    <w:rsid w:val="00610144"/>
    <w:rsid w:val="00611EAF"/>
    <w:rsid w:val="0061688E"/>
    <w:rsid w:val="00617428"/>
    <w:rsid w:val="00633827"/>
    <w:rsid w:val="00633ED3"/>
    <w:rsid w:val="00640270"/>
    <w:rsid w:val="006476CD"/>
    <w:rsid w:val="00651FAB"/>
    <w:rsid w:val="00656B93"/>
    <w:rsid w:val="00663015"/>
    <w:rsid w:val="006636E2"/>
    <w:rsid w:val="00673EB3"/>
    <w:rsid w:val="00674641"/>
    <w:rsid w:val="0067517B"/>
    <w:rsid w:val="00677ABA"/>
    <w:rsid w:val="00677FBA"/>
    <w:rsid w:val="00680C7D"/>
    <w:rsid w:val="0069245D"/>
    <w:rsid w:val="006926C9"/>
    <w:rsid w:val="00694F0F"/>
    <w:rsid w:val="006966DE"/>
    <w:rsid w:val="006A4529"/>
    <w:rsid w:val="006A57A6"/>
    <w:rsid w:val="006B0801"/>
    <w:rsid w:val="006B0C7F"/>
    <w:rsid w:val="006B0E16"/>
    <w:rsid w:val="006B20DB"/>
    <w:rsid w:val="006C799E"/>
    <w:rsid w:val="006D0AD8"/>
    <w:rsid w:val="006E4B36"/>
    <w:rsid w:val="006F2C69"/>
    <w:rsid w:val="006F3653"/>
    <w:rsid w:val="0070107A"/>
    <w:rsid w:val="007013DE"/>
    <w:rsid w:val="007034C3"/>
    <w:rsid w:val="00705FD0"/>
    <w:rsid w:val="00706050"/>
    <w:rsid w:val="00710699"/>
    <w:rsid w:val="00713BE0"/>
    <w:rsid w:val="00716AA0"/>
    <w:rsid w:val="007219B5"/>
    <w:rsid w:val="00726834"/>
    <w:rsid w:val="00732C48"/>
    <w:rsid w:val="00734F6C"/>
    <w:rsid w:val="00743DBC"/>
    <w:rsid w:val="007469C6"/>
    <w:rsid w:val="00747A15"/>
    <w:rsid w:val="00753EB2"/>
    <w:rsid w:val="007542E2"/>
    <w:rsid w:val="00755443"/>
    <w:rsid w:val="00763CC7"/>
    <w:rsid w:val="0076538C"/>
    <w:rsid w:val="007748A1"/>
    <w:rsid w:val="00796D75"/>
    <w:rsid w:val="007B163B"/>
    <w:rsid w:val="007C1A16"/>
    <w:rsid w:val="007C1B6C"/>
    <w:rsid w:val="007E6A39"/>
    <w:rsid w:val="007E6EF5"/>
    <w:rsid w:val="007E7486"/>
    <w:rsid w:val="007F3FCF"/>
    <w:rsid w:val="007F7E52"/>
    <w:rsid w:val="00805E6C"/>
    <w:rsid w:val="00807B37"/>
    <w:rsid w:val="00810C5B"/>
    <w:rsid w:val="00816495"/>
    <w:rsid w:val="00831313"/>
    <w:rsid w:val="008403F7"/>
    <w:rsid w:val="0084616B"/>
    <w:rsid w:val="00853CEB"/>
    <w:rsid w:val="0085436D"/>
    <w:rsid w:val="00864049"/>
    <w:rsid w:val="008721E9"/>
    <w:rsid w:val="00876D85"/>
    <w:rsid w:val="0088332C"/>
    <w:rsid w:val="008A3664"/>
    <w:rsid w:val="008A5D1D"/>
    <w:rsid w:val="008B130D"/>
    <w:rsid w:val="008C76AA"/>
    <w:rsid w:val="008D0CBA"/>
    <w:rsid w:val="008D0DDE"/>
    <w:rsid w:val="008D4536"/>
    <w:rsid w:val="008E27C5"/>
    <w:rsid w:val="008E3AF5"/>
    <w:rsid w:val="008E76BD"/>
    <w:rsid w:val="008F3030"/>
    <w:rsid w:val="008F495B"/>
    <w:rsid w:val="0090448D"/>
    <w:rsid w:val="009225DF"/>
    <w:rsid w:val="00922DC5"/>
    <w:rsid w:val="00930A38"/>
    <w:rsid w:val="00942BD6"/>
    <w:rsid w:val="00944444"/>
    <w:rsid w:val="009507AC"/>
    <w:rsid w:val="00952748"/>
    <w:rsid w:val="00954C1D"/>
    <w:rsid w:val="00954D37"/>
    <w:rsid w:val="00955F79"/>
    <w:rsid w:val="009627F5"/>
    <w:rsid w:val="0096311D"/>
    <w:rsid w:val="0097530C"/>
    <w:rsid w:val="009810BC"/>
    <w:rsid w:val="009838E8"/>
    <w:rsid w:val="00987A84"/>
    <w:rsid w:val="00992699"/>
    <w:rsid w:val="0099321E"/>
    <w:rsid w:val="009A6FD6"/>
    <w:rsid w:val="009B4E82"/>
    <w:rsid w:val="009C1EF9"/>
    <w:rsid w:val="009C2EAA"/>
    <w:rsid w:val="009D6820"/>
    <w:rsid w:val="00A0318A"/>
    <w:rsid w:val="00A109D2"/>
    <w:rsid w:val="00A10FA5"/>
    <w:rsid w:val="00A1137E"/>
    <w:rsid w:val="00A133D8"/>
    <w:rsid w:val="00A1582D"/>
    <w:rsid w:val="00A22AE6"/>
    <w:rsid w:val="00A353B4"/>
    <w:rsid w:val="00A436F3"/>
    <w:rsid w:val="00A50EA8"/>
    <w:rsid w:val="00A50F5E"/>
    <w:rsid w:val="00A547E3"/>
    <w:rsid w:val="00A55546"/>
    <w:rsid w:val="00A5557D"/>
    <w:rsid w:val="00A577AD"/>
    <w:rsid w:val="00A6112A"/>
    <w:rsid w:val="00A64AAC"/>
    <w:rsid w:val="00A70FD5"/>
    <w:rsid w:val="00A810B9"/>
    <w:rsid w:val="00A83B85"/>
    <w:rsid w:val="00A84540"/>
    <w:rsid w:val="00A87054"/>
    <w:rsid w:val="00A90C0E"/>
    <w:rsid w:val="00A9710B"/>
    <w:rsid w:val="00A97E25"/>
    <w:rsid w:val="00AB732C"/>
    <w:rsid w:val="00AB7E57"/>
    <w:rsid w:val="00AC0DEE"/>
    <w:rsid w:val="00AC3E45"/>
    <w:rsid w:val="00AD05F8"/>
    <w:rsid w:val="00AD3485"/>
    <w:rsid w:val="00AD39D6"/>
    <w:rsid w:val="00AE40FB"/>
    <w:rsid w:val="00AE6EDE"/>
    <w:rsid w:val="00AF16DB"/>
    <w:rsid w:val="00AF3286"/>
    <w:rsid w:val="00AF3D98"/>
    <w:rsid w:val="00B30D8B"/>
    <w:rsid w:val="00B35E22"/>
    <w:rsid w:val="00B5023A"/>
    <w:rsid w:val="00B7292D"/>
    <w:rsid w:val="00B77274"/>
    <w:rsid w:val="00B87992"/>
    <w:rsid w:val="00B87B8A"/>
    <w:rsid w:val="00B910A2"/>
    <w:rsid w:val="00B940D6"/>
    <w:rsid w:val="00B9436A"/>
    <w:rsid w:val="00BB0F7A"/>
    <w:rsid w:val="00BB2FA1"/>
    <w:rsid w:val="00BB4BEE"/>
    <w:rsid w:val="00BB5AD7"/>
    <w:rsid w:val="00BD3BBC"/>
    <w:rsid w:val="00BD3CB8"/>
    <w:rsid w:val="00BD58DA"/>
    <w:rsid w:val="00BD7ACF"/>
    <w:rsid w:val="00BE1CCF"/>
    <w:rsid w:val="00BE2488"/>
    <w:rsid w:val="00BF731D"/>
    <w:rsid w:val="00C10F78"/>
    <w:rsid w:val="00C1283E"/>
    <w:rsid w:val="00C15B63"/>
    <w:rsid w:val="00C17EA5"/>
    <w:rsid w:val="00C21659"/>
    <w:rsid w:val="00C21BF5"/>
    <w:rsid w:val="00C2213E"/>
    <w:rsid w:val="00C32A07"/>
    <w:rsid w:val="00C34308"/>
    <w:rsid w:val="00C45917"/>
    <w:rsid w:val="00C50EC4"/>
    <w:rsid w:val="00C5245E"/>
    <w:rsid w:val="00C53D30"/>
    <w:rsid w:val="00C611ED"/>
    <w:rsid w:val="00C626E7"/>
    <w:rsid w:val="00C64248"/>
    <w:rsid w:val="00C72D0B"/>
    <w:rsid w:val="00C75AC8"/>
    <w:rsid w:val="00C908DC"/>
    <w:rsid w:val="00C94068"/>
    <w:rsid w:val="00CB06D0"/>
    <w:rsid w:val="00CB2B1E"/>
    <w:rsid w:val="00CB3C82"/>
    <w:rsid w:val="00CD45CC"/>
    <w:rsid w:val="00CD46B2"/>
    <w:rsid w:val="00CE3B96"/>
    <w:rsid w:val="00CE4362"/>
    <w:rsid w:val="00CE6434"/>
    <w:rsid w:val="00CE7DB1"/>
    <w:rsid w:val="00D05F44"/>
    <w:rsid w:val="00D1252A"/>
    <w:rsid w:val="00D17A23"/>
    <w:rsid w:val="00D40D3A"/>
    <w:rsid w:val="00D527BE"/>
    <w:rsid w:val="00D52C03"/>
    <w:rsid w:val="00D539C5"/>
    <w:rsid w:val="00D53EF7"/>
    <w:rsid w:val="00D54668"/>
    <w:rsid w:val="00D72A69"/>
    <w:rsid w:val="00D82F1F"/>
    <w:rsid w:val="00D849DC"/>
    <w:rsid w:val="00D858A7"/>
    <w:rsid w:val="00D87458"/>
    <w:rsid w:val="00D90B4F"/>
    <w:rsid w:val="00DB1A24"/>
    <w:rsid w:val="00DB4003"/>
    <w:rsid w:val="00DC6D3F"/>
    <w:rsid w:val="00DC7305"/>
    <w:rsid w:val="00DD748F"/>
    <w:rsid w:val="00DE5D31"/>
    <w:rsid w:val="00DF0E78"/>
    <w:rsid w:val="00DF48E9"/>
    <w:rsid w:val="00DF6213"/>
    <w:rsid w:val="00DF7916"/>
    <w:rsid w:val="00E11DEC"/>
    <w:rsid w:val="00E23A2C"/>
    <w:rsid w:val="00E2506D"/>
    <w:rsid w:val="00E34D8D"/>
    <w:rsid w:val="00E36787"/>
    <w:rsid w:val="00E50B33"/>
    <w:rsid w:val="00E50C42"/>
    <w:rsid w:val="00E5245A"/>
    <w:rsid w:val="00E5308A"/>
    <w:rsid w:val="00E672F5"/>
    <w:rsid w:val="00E7081E"/>
    <w:rsid w:val="00E7168B"/>
    <w:rsid w:val="00E82159"/>
    <w:rsid w:val="00E91779"/>
    <w:rsid w:val="00E933A7"/>
    <w:rsid w:val="00E95880"/>
    <w:rsid w:val="00EB026E"/>
    <w:rsid w:val="00EB1AB2"/>
    <w:rsid w:val="00EB3ACB"/>
    <w:rsid w:val="00EB5050"/>
    <w:rsid w:val="00EB551A"/>
    <w:rsid w:val="00EC3691"/>
    <w:rsid w:val="00ED3F9C"/>
    <w:rsid w:val="00EE1592"/>
    <w:rsid w:val="00EE24ED"/>
    <w:rsid w:val="00EE29C8"/>
    <w:rsid w:val="00EF69C8"/>
    <w:rsid w:val="00EF771D"/>
    <w:rsid w:val="00F12278"/>
    <w:rsid w:val="00F15710"/>
    <w:rsid w:val="00F16A21"/>
    <w:rsid w:val="00F16B5E"/>
    <w:rsid w:val="00F17B77"/>
    <w:rsid w:val="00F2027F"/>
    <w:rsid w:val="00F40F01"/>
    <w:rsid w:val="00F430BE"/>
    <w:rsid w:val="00F45EB3"/>
    <w:rsid w:val="00F527BC"/>
    <w:rsid w:val="00F6378B"/>
    <w:rsid w:val="00F66079"/>
    <w:rsid w:val="00F66DBD"/>
    <w:rsid w:val="00F70A94"/>
    <w:rsid w:val="00F76F55"/>
    <w:rsid w:val="00F826CA"/>
    <w:rsid w:val="00FA0440"/>
    <w:rsid w:val="00FB2B15"/>
    <w:rsid w:val="00FC1190"/>
    <w:rsid w:val="00FD57C9"/>
    <w:rsid w:val="00FD6B20"/>
    <w:rsid w:val="00FE205F"/>
    <w:rsid w:val="00FF290E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03"/>
  </w:style>
  <w:style w:type="paragraph" w:styleId="1">
    <w:name w:val="heading 1"/>
    <w:basedOn w:val="a"/>
    <w:next w:val="a"/>
    <w:link w:val="10"/>
    <w:uiPriority w:val="9"/>
    <w:qFormat/>
    <w:rsid w:val="00261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7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3FEB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0"/>
      <w:szCs w:val="20"/>
      <w:lang w:val="en-US" w:eastAsia="en-US" w:bidi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B3FEB"/>
    <w:rPr>
      <w:rFonts w:ascii="Times New Roman" w:eastAsiaTheme="minorHAnsi" w:hAnsi="Times New Roman"/>
      <w:color w:val="5A5A5A" w:themeColor="text1" w:themeTint="A5"/>
      <w:sz w:val="20"/>
      <w:szCs w:val="20"/>
      <w:lang w:val="en-US" w:eastAsia="en-US" w:bidi="en-US"/>
    </w:rPr>
  </w:style>
  <w:style w:type="character" w:styleId="a5">
    <w:name w:val="footnote reference"/>
    <w:basedOn w:val="a0"/>
    <w:uiPriority w:val="99"/>
    <w:semiHidden/>
    <w:unhideWhenUsed/>
    <w:rsid w:val="003B3FEB"/>
    <w:rPr>
      <w:vertAlign w:val="superscript"/>
    </w:rPr>
  </w:style>
  <w:style w:type="character" w:styleId="a6">
    <w:name w:val="Hyperlink"/>
    <w:basedOn w:val="a0"/>
    <w:uiPriority w:val="99"/>
    <w:unhideWhenUsed/>
    <w:rsid w:val="004252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309D"/>
  </w:style>
  <w:style w:type="paragraph" w:styleId="a9">
    <w:name w:val="footer"/>
    <w:basedOn w:val="a"/>
    <w:link w:val="aa"/>
    <w:uiPriority w:val="99"/>
    <w:semiHidden/>
    <w:unhideWhenUsed/>
    <w:rsid w:val="003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309D"/>
  </w:style>
  <w:style w:type="table" w:styleId="ab">
    <w:name w:val="Table Grid"/>
    <w:basedOn w:val="a1"/>
    <w:rsid w:val="00313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4E65"/>
  </w:style>
  <w:style w:type="character" w:customStyle="1" w:styleId="30">
    <w:name w:val="Заголовок 3 Знак"/>
    <w:basedOn w:val="a0"/>
    <w:link w:val="3"/>
    <w:uiPriority w:val="9"/>
    <w:rsid w:val="00C17E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">
    <w:name w:val="link"/>
    <w:basedOn w:val="a0"/>
    <w:rsid w:val="00261179"/>
  </w:style>
  <w:style w:type="character" w:customStyle="1" w:styleId="10">
    <w:name w:val="Заголовок 1 Знак"/>
    <w:basedOn w:val="a0"/>
    <w:link w:val="1"/>
    <w:uiPriority w:val="9"/>
    <w:rsid w:val="0026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52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4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87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8571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509D-0B5B-4BC5-9BFD-3A11A27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19-10-17T11:31:00Z</dcterms:created>
  <dcterms:modified xsi:type="dcterms:W3CDTF">2019-10-17T11:36:00Z</dcterms:modified>
</cp:coreProperties>
</file>